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5C1D42E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02FE1" w:rsidR="00502FE1">
        <w:t>Cosmópoli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1A1C58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94108D">
        <w:t>03</w:t>
      </w:r>
      <w:r w:rsidRPr="00A8634F" w:rsidR="00A8634F">
        <w:t xml:space="preserve"> de </w:t>
      </w:r>
      <w:r w:rsidR="0094108D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190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1439439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250F6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279C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2FE1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108D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C664-B679-4D59-8988-A778A4D1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3-28T12:21:00Z</dcterms:created>
  <dcterms:modified xsi:type="dcterms:W3CDTF">2023-04-03T12:41:00Z</dcterms:modified>
</cp:coreProperties>
</file>